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89FDC" w14:textId="77777777" w:rsidR="009525E8" w:rsidRPr="00476E78" w:rsidRDefault="00B01FE5" w:rsidP="009525E8">
      <w:pPr>
        <w:jc w:val="center"/>
        <w:outlineLvl w:val="0"/>
        <w:rPr>
          <w:b/>
        </w:rPr>
      </w:pPr>
      <w:r w:rsidRPr="00476E7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98CC74" wp14:editId="0BE83B36">
            <wp:simplePos x="0" y="0"/>
            <wp:positionH relativeFrom="margin">
              <wp:posOffset>-28575</wp:posOffset>
            </wp:positionH>
            <wp:positionV relativeFrom="paragraph">
              <wp:posOffset>9525</wp:posOffset>
            </wp:positionV>
            <wp:extent cx="621030" cy="664210"/>
            <wp:effectExtent l="0" t="0" r="7620" b="254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E7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343B84" wp14:editId="59DC19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929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time Amblema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E8" w:rsidRPr="00476E78">
        <w:rPr>
          <w:b/>
        </w:rPr>
        <w:t>REPUBLIKA E KOSOVËS</w:t>
      </w:r>
    </w:p>
    <w:p w14:paraId="64F9BC19" w14:textId="77777777" w:rsidR="009525E8" w:rsidRPr="00476E78" w:rsidRDefault="009525E8" w:rsidP="009525E8">
      <w:pPr>
        <w:jc w:val="center"/>
        <w:outlineLvl w:val="0"/>
        <w:rPr>
          <w:b/>
        </w:rPr>
      </w:pPr>
      <w:r w:rsidRPr="00476E78">
        <w:rPr>
          <w:b/>
        </w:rPr>
        <w:t>REPUBLIKA KOSOVA/REPUBLIC OF KOSOVO</w:t>
      </w:r>
    </w:p>
    <w:p w14:paraId="5BB1EA9D" w14:textId="77777777" w:rsidR="009525E8" w:rsidRPr="00476E78" w:rsidRDefault="009525E8" w:rsidP="009525E8">
      <w:pPr>
        <w:jc w:val="center"/>
      </w:pPr>
    </w:p>
    <w:p w14:paraId="53827994" w14:textId="77777777" w:rsidR="009525E8" w:rsidRPr="00476E78" w:rsidRDefault="00293F7D" w:rsidP="009525E8">
      <w:pPr>
        <w:pBdr>
          <w:bottom w:val="single" w:sz="4" w:space="1" w:color="auto"/>
        </w:pBdr>
        <w:jc w:val="center"/>
        <w:rPr>
          <w:b/>
        </w:rPr>
      </w:pPr>
      <w:r w:rsidRPr="00476E78">
        <w:rPr>
          <w:b/>
        </w:rPr>
        <w:t>KOMUNA</w:t>
      </w:r>
      <w:r w:rsidR="00BD57A3" w:rsidRPr="00476E78">
        <w:rPr>
          <w:b/>
        </w:rPr>
        <w:t xml:space="preserve"> SHTIME/ OPSTINA STIMLJE/MUNICIPAL</w:t>
      </w:r>
      <w:r w:rsidR="002F0AB0" w:rsidRPr="00476E78">
        <w:rPr>
          <w:b/>
        </w:rPr>
        <w:t>ITY OF</w:t>
      </w:r>
      <w:r w:rsidR="00BD57A3" w:rsidRPr="00476E78">
        <w:rPr>
          <w:b/>
        </w:rPr>
        <w:t xml:space="preserve"> SHTIME</w:t>
      </w:r>
    </w:p>
    <w:p w14:paraId="4F7EF5DC" w14:textId="0BBF7E24" w:rsidR="009525E8" w:rsidRPr="00476E78" w:rsidRDefault="00344642" w:rsidP="009525E8">
      <w:pPr>
        <w:jc w:val="center"/>
        <w:rPr>
          <w:b/>
        </w:rPr>
      </w:pPr>
      <w:r>
        <w:rPr>
          <w:b/>
        </w:rPr>
        <w:t>Zyra për Informim/Kancelarija za Informisanje/Information Office</w:t>
      </w:r>
    </w:p>
    <w:p w14:paraId="54AAE39E" w14:textId="77777777" w:rsidR="002C02CC" w:rsidRPr="00476E78" w:rsidRDefault="002C02CC" w:rsidP="009525E8">
      <w:pPr>
        <w:jc w:val="center"/>
        <w:rPr>
          <w:b/>
        </w:rPr>
      </w:pPr>
    </w:p>
    <w:tbl>
      <w:tblPr>
        <w:tblW w:w="7830" w:type="dxa"/>
        <w:tblInd w:w="355" w:type="dxa"/>
        <w:tblLook w:val="04A0" w:firstRow="1" w:lastRow="0" w:firstColumn="1" w:lastColumn="0" w:noHBand="0" w:noVBand="1"/>
      </w:tblPr>
      <w:tblGrid>
        <w:gridCol w:w="2709"/>
        <w:gridCol w:w="5121"/>
      </w:tblGrid>
      <w:tr w:rsidR="00B94178" w:rsidRPr="00476E78" w14:paraId="32F72F08" w14:textId="77777777" w:rsidTr="008505CE">
        <w:trPr>
          <w:trHeight w:val="6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76A" w14:textId="77777777" w:rsidR="009525E8" w:rsidRPr="00476E78" w:rsidRDefault="009525E8" w:rsidP="00DB428A">
            <w:pPr>
              <w:rPr>
                <w:rFonts w:eastAsia="Times New Roman"/>
                <w:b/>
              </w:rPr>
            </w:pPr>
            <w:r w:rsidRPr="00476E78">
              <w:rPr>
                <w:rFonts w:eastAsia="Times New Roman"/>
                <w:b/>
              </w:rPr>
              <w:t>Data/Datum/Date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1060" w14:textId="363B630D" w:rsidR="009525E8" w:rsidRPr="00076DDC" w:rsidRDefault="008505CE" w:rsidP="008505CE">
            <w:pPr>
              <w:rPr>
                <w:rFonts w:eastAsia="Times New Roman"/>
              </w:rPr>
            </w:pPr>
            <w:r>
              <w:rPr>
                <w:b/>
                <w:bCs/>
              </w:rPr>
              <w:t>11</w:t>
            </w:r>
            <w:r w:rsidR="00050C13">
              <w:rPr>
                <w:b/>
                <w:bCs/>
              </w:rPr>
              <w:t>. 6. 2019</w:t>
            </w:r>
          </w:p>
        </w:tc>
      </w:tr>
      <w:tr w:rsidR="00B94178" w:rsidRPr="00476E78" w14:paraId="4C4BF00A" w14:textId="77777777" w:rsidTr="008505CE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1EEC" w14:textId="77777777" w:rsidR="009525E8" w:rsidRPr="00476E78" w:rsidRDefault="009525E8" w:rsidP="00DB428A">
            <w:pPr>
              <w:rPr>
                <w:rFonts w:eastAsia="Times New Roman"/>
                <w:b/>
              </w:rPr>
            </w:pPr>
            <w:r w:rsidRPr="00476E78">
              <w:rPr>
                <w:rFonts w:eastAsia="Times New Roman"/>
                <w:b/>
              </w:rPr>
              <w:t>Nr.Br.No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3157C" w14:textId="4B056D91" w:rsidR="009525E8" w:rsidRPr="00076DDC" w:rsidRDefault="008505CE" w:rsidP="00050C1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/341</w:t>
            </w:r>
            <w:bookmarkStart w:id="0" w:name="_GoBack"/>
            <w:bookmarkEnd w:id="0"/>
          </w:p>
        </w:tc>
      </w:tr>
      <w:tr w:rsidR="00B94178" w:rsidRPr="00476E78" w14:paraId="027ABCDD" w14:textId="77777777" w:rsidTr="008505CE">
        <w:trPr>
          <w:trHeight w:val="5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A01A" w14:textId="77777777" w:rsidR="009525E8" w:rsidRPr="00476E78" w:rsidRDefault="009525E8" w:rsidP="00DB428A">
            <w:pPr>
              <w:rPr>
                <w:rFonts w:eastAsia="Times New Roman"/>
                <w:b/>
              </w:rPr>
            </w:pPr>
            <w:r w:rsidRPr="00476E78">
              <w:rPr>
                <w:rFonts w:eastAsia="Times New Roman"/>
                <w:b/>
              </w:rPr>
              <w:t>Për/ Za/To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ED193" w14:textId="24EE9558" w:rsidR="00597A16" w:rsidRPr="00076DDC" w:rsidRDefault="00344642" w:rsidP="007249C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ë gjithë qytetarët e komunës së Shtimes</w:t>
            </w:r>
          </w:p>
        </w:tc>
      </w:tr>
      <w:tr w:rsidR="00B94178" w:rsidRPr="00476E78" w14:paraId="3BA51AC6" w14:textId="77777777" w:rsidTr="008505CE">
        <w:trPr>
          <w:trHeight w:val="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033" w14:textId="77777777" w:rsidR="009525E8" w:rsidRPr="00476E78" w:rsidRDefault="009525E8" w:rsidP="00DB428A">
            <w:pPr>
              <w:rPr>
                <w:rFonts w:eastAsia="Times New Roman"/>
                <w:b/>
              </w:rPr>
            </w:pPr>
            <w:r w:rsidRPr="00476E78">
              <w:rPr>
                <w:rFonts w:eastAsia="Times New Roman"/>
                <w:b/>
              </w:rPr>
              <w:t>Përmes/Preko/Through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4AED" w14:textId="237DAB2E" w:rsidR="009525E8" w:rsidRPr="00076DDC" w:rsidRDefault="005C6E0D" w:rsidP="00DB42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yrës së Kryetarit</w:t>
            </w:r>
            <w:r w:rsidR="008505CE">
              <w:rPr>
                <w:rFonts w:eastAsia="Times New Roman"/>
              </w:rPr>
              <w:t>, z. Naim Ismajli</w:t>
            </w:r>
          </w:p>
        </w:tc>
      </w:tr>
      <w:tr w:rsidR="00B94178" w:rsidRPr="00476E78" w14:paraId="294F96B8" w14:textId="77777777" w:rsidTr="008505CE">
        <w:trPr>
          <w:trHeight w:val="5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C01" w14:textId="77777777" w:rsidR="009525E8" w:rsidRPr="00476E78" w:rsidRDefault="009525E8" w:rsidP="00DB428A">
            <w:pPr>
              <w:rPr>
                <w:rFonts w:eastAsia="Times New Roman"/>
                <w:b/>
              </w:rPr>
            </w:pPr>
            <w:r w:rsidRPr="00476E78">
              <w:rPr>
                <w:rFonts w:eastAsia="Times New Roman"/>
                <w:b/>
              </w:rPr>
              <w:t>Nga/Od/From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C68A" w14:textId="271CD8AE" w:rsidR="009525E8" w:rsidRPr="00076DDC" w:rsidRDefault="00344642" w:rsidP="00A2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yra për Informim</w:t>
            </w:r>
            <w:r w:rsidR="008505CE">
              <w:rPr>
                <w:rFonts w:eastAsia="Times New Roman"/>
              </w:rPr>
              <w:t xml:space="preserve">, </w:t>
            </w:r>
            <w:r w:rsidR="00C53D40">
              <w:rPr>
                <w:rFonts w:eastAsia="Times New Roman"/>
              </w:rPr>
              <w:t>Gazmend Ademaj</w:t>
            </w:r>
          </w:p>
        </w:tc>
      </w:tr>
      <w:tr w:rsidR="00B94178" w:rsidRPr="00476E78" w14:paraId="4264FA39" w14:textId="77777777" w:rsidTr="008505CE">
        <w:trPr>
          <w:trHeight w:val="55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CA9C" w14:textId="77777777" w:rsidR="009525E8" w:rsidRPr="00476E78" w:rsidRDefault="009525E8" w:rsidP="00DB428A">
            <w:pPr>
              <w:rPr>
                <w:rFonts w:eastAsia="Times New Roman"/>
                <w:b/>
              </w:rPr>
            </w:pPr>
            <w:r w:rsidRPr="00476E78">
              <w:rPr>
                <w:rFonts w:eastAsia="Times New Roman"/>
                <w:b/>
              </w:rPr>
              <w:t>Lënda/ Predmet/Subject: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C49A" w14:textId="18B1644E" w:rsidR="009525E8" w:rsidRPr="00344642" w:rsidRDefault="008505CE" w:rsidP="008505CE">
            <w:pPr>
              <w:rPr>
                <w:rFonts w:eastAsia="Times New Roman"/>
                <w:b/>
              </w:rPr>
            </w:pPr>
            <w:r>
              <w:rPr>
                <w:b/>
              </w:rPr>
              <w:t xml:space="preserve"> </w:t>
            </w:r>
            <w:r w:rsidR="00344642" w:rsidRPr="00344642">
              <w:rPr>
                <w:b/>
              </w:rPr>
              <w:t xml:space="preserve">NJOFTIM </w:t>
            </w:r>
            <w:r w:rsidR="00335E15">
              <w:rPr>
                <w:b/>
              </w:rPr>
              <w:t>PUBLIK</w:t>
            </w:r>
            <w:r w:rsidR="005C6E0D">
              <w:rPr>
                <w:b/>
              </w:rPr>
              <w:t xml:space="preserve"> </w:t>
            </w:r>
          </w:p>
        </w:tc>
      </w:tr>
    </w:tbl>
    <w:p w14:paraId="36E031FA" w14:textId="34FB1B8C" w:rsidR="00F638A1" w:rsidRPr="00476E78" w:rsidRDefault="00F638A1" w:rsidP="00F638A1">
      <w:pPr>
        <w:jc w:val="both"/>
      </w:pPr>
    </w:p>
    <w:p w14:paraId="5BDC8E4A" w14:textId="61F4586B" w:rsidR="00DB428A" w:rsidRDefault="00DB428A" w:rsidP="005F5B0D">
      <w:pPr>
        <w:jc w:val="both"/>
      </w:pPr>
    </w:p>
    <w:p w14:paraId="39833AE1" w14:textId="362C862F" w:rsidR="005C6E0D" w:rsidRDefault="005C6E0D" w:rsidP="005C6E0D">
      <w:pPr>
        <w:jc w:val="center"/>
        <w:rPr>
          <w:b/>
        </w:rPr>
      </w:pPr>
      <w:r w:rsidRPr="005C6E0D">
        <w:rPr>
          <w:b/>
        </w:rPr>
        <w:t>N J O F T I M</w:t>
      </w:r>
    </w:p>
    <w:p w14:paraId="65247FBB" w14:textId="77777777" w:rsidR="005C6E0D" w:rsidRPr="005C6E0D" w:rsidRDefault="005C6E0D" w:rsidP="005C6E0D">
      <w:pPr>
        <w:jc w:val="center"/>
        <w:rPr>
          <w:b/>
        </w:rPr>
      </w:pPr>
    </w:p>
    <w:p w14:paraId="0703D96D" w14:textId="247E7803" w:rsidR="005C6E0D" w:rsidRDefault="005C6E0D" w:rsidP="005C6E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5C6E0D">
        <w:rPr>
          <w:rFonts w:asciiTheme="minorHAnsi" w:eastAsia="MS Mincho" w:hAnsiTheme="minorHAnsi" w:cstheme="minorBidi"/>
          <w:sz w:val="24"/>
          <w:szCs w:val="24"/>
          <w:lang w:val="sq-AL"/>
        </w:rPr>
        <w:t xml:space="preserve">             </w:t>
      </w:r>
      <w:proofErr w:type="spellStart"/>
      <w:r w:rsidRPr="005C6E0D">
        <w:rPr>
          <w:rFonts w:ascii="Times New Roman" w:hAnsi="Times New Roman"/>
          <w:sz w:val="24"/>
          <w:szCs w:val="24"/>
        </w:rPr>
        <w:t>Njoftohen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qytetarë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C6E0D">
        <w:rPr>
          <w:rFonts w:ascii="Times New Roman" w:hAnsi="Times New Roman"/>
          <w:sz w:val="24"/>
          <w:szCs w:val="24"/>
        </w:rPr>
        <w:t>komunës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së </w:t>
      </w:r>
      <w:proofErr w:type="spellStart"/>
      <w:r w:rsidRPr="005C6E0D">
        <w:rPr>
          <w:rFonts w:ascii="Times New Roman" w:hAnsi="Times New Roman"/>
          <w:sz w:val="24"/>
          <w:szCs w:val="24"/>
        </w:rPr>
        <w:t>Shtimes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5C6E0D">
        <w:rPr>
          <w:rFonts w:ascii="Times New Roman" w:hAnsi="Times New Roman"/>
          <w:sz w:val="24"/>
          <w:szCs w:val="24"/>
        </w:rPr>
        <w:t>m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datën</w:t>
      </w:r>
      <w:proofErr w:type="spellEnd"/>
      <w:r w:rsidR="008505CE">
        <w:rPr>
          <w:rFonts w:ascii="Times New Roman" w:hAnsi="Times New Roman"/>
          <w:b/>
          <w:sz w:val="24"/>
          <w:szCs w:val="24"/>
        </w:rPr>
        <w:t xml:space="preserve"> 28. 6</w:t>
      </w:r>
      <w:r w:rsidR="00050C13">
        <w:rPr>
          <w:rFonts w:ascii="Times New Roman" w:hAnsi="Times New Roman"/>
          <w:b/>
          <w:sz w:val="24"/>
          <w:szCs w:val="24"/>
        </w:rPr>
        <w:t>.</w:t>
      </w:r>
      <w:r w:rsidR="008505CE">
        <w:rPr>
          <w:rFonts w:ascii="Times New Roman" w:hAnsi="Times New Roman"/>
          <w:b/>
          <w:sz w:val="24"/>
          <w:szCs w:val="24"/>
        </w:rPr>
        <w:t xml:space="preserve"> </w:t>
      </w:r>
      <w:r w:rsidR="00050C13">
        <w:rPr>
          <w:rFonts w:ascii="Times New Roman" w:hAnsi="Times New Roman"/>
          <w:b/>
          <w:sz w:val="24"/>
          <w:szCs w:val="24"/>
        </w:rPr>
        <w:t>2019</w:t>
      </w:r>
      <w:r w:rsidRPr="005C6E0D">
        <w:rPr>
          <w:rFonts w:ascii="Times New Roman" w:hAnsi="Times New Roman"/>
          <w:sz w:val="24"/>
          <w:szCs w:val="24"/>
        </w:rPr>
        <w:t xml:space="preserve"> (e</w:t>
      </w:r>
      <w:r w:rsidR="00850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05CE">
        <w:rPr>
          <w:rFonts w:ascii="Times New Roman" w:hAnsi="Times New Roman"/>
          <w:sz w:val="24"/>
          <w:szCs w:val="24"/>
        </w:rPr>
        <w:t>premte</w:t>
      </w:r>
      <w:proofErr w:type="spellEnd"/>
      <w:r w:rsidR="008505CE">
        <w:rPr>
          <w:rFonts w:ascii="Times New Roman" w:hAnsi="Times New Roman"/>
          <w:sz w:val="24"/>
          <w:szCs w:val="24"/>
        </w:rPr>
        <w:t>)</w:t>
      </w:r>
      <w:r w:rsidRPr="005C6E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E0D">
        <w:rPr>
          <w:rFonts w:ascii="Times New Roman" w:hAnsi="Times New Roman"/>
          <w:sz w:val="24"/>
          <w:szCs w:val="24"/>
        </w:rPr>
        <w:t>n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ora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r w:rsidRPr="005C6E0D">
        <w:rPr>
          <w:rFonts w:ascii="Times New Roman" w:hAnsi="Times New Roman"/>
          <w:b/>
          <w:sz w:val="24"/>
          <w:szCs w:val="24"/>
        </w:rPr>
        <w:t>15:00</w:t>
      </w:r>
      <w:r w:rsidRPr="005C6E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E0D">
        <w:rPr>
          <w:rFonts w:ascii="Times New Roman" w:hAnsi="Times New Roman"/>
          <w:sz w:val="24"/>
          <w:szCs w:val="24"/>
        </w:rPr>
        <w:t>n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sallën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C6E0D">
        <w:rPr>
          <w:rFonts w:ascii="Times New Roman" w:hAnsi="Times New Roman"/>
          <w:sz w:val="24"/>
          <w:szCs w:val="24"/>
        </w:rPr>
        <w:t>Kuvendi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Komunës </w:t>
      </w:r>
      <w:proofErr w:type="spellStart"/>
      <w:r w:rsidRPr="005C6E0D">
        <w:rPr>
          <w:rFonts w:ascii="Times New Roman" w:hAnsi="Times New Roman"/>
          <w:sz w:val="24"/>
          <w:szCs w:val="24"/>
        </w:rPr>
        <w:t>n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Shtime, do </w:t>
      </w:r>
      <w:proofErr w:type="spellStart"/>
      <w:r w:rsidRPr="005C6E0D">
        <w:rPr>
          <w:rFonts w:ascii="Times New Roman" w:hAnsi="Times New Roman"/>
          <w:sz w:val="24"/>
          <w:szCs w:val="24"/>
        </w:rPr>
        <w:t>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mbahe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mbledhja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publike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5C6E0D">
        <w:rPr>
          <w:rFonts w:ascii="Times New Roman" w:hAnsi="Times New Roman"/>
          <w:sz w:val="24"/>
          <w:szCs w:val="24"/>
        </w:rPr>
        <w:t>qytetar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r w:rsidR="00050C13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in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 w:rsidR="00050C13">
        <w:rPr>
          <w:rFonts w:ascii="Times New Roman" w:hAnsi="Times New Roman"/>
          <w:sz w:val="24"/>
          <w:szCs w:val="24"/>
        </w:rPr>
        <w:t>9</w:t>
      </w:r>
      <w:r w:rsidRPr="005C6E0D">
        <w:rPr>
          <w:rFonts w:ascii="Times New Roman" w:hAnsi="Times New Roman"/>
          <w:sz w:val="24"/>
          <w:szCs w:val="24"/>
        </w:rPr>
        <w:t xml:space="preserve">. </w:t>
      </w:r>
    </w:p>
    <w:p w14:paraId="0174AFE0" w14:textId="77777777" w:rsidR="005C6E0D" w:rsidRDefault="005C6E0D" w:rsidP="005C6E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A76A06D" w14:textId="57DBBCE9" w:rsidR="005C6E0D" w:rsidRPr="005C6E0D" w:rsidRDefault="005C6E0D" w:rsidP="005C6E0D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E0D">
        <w:rPr>
          <w:rFonts w:ascii="Times New Roman" w:hAnsi="Times New Roman"/>
          <w:sz w:val="24"/>
          <w:szCs w:val="24"/>
        </w:rPr>
        <w:t>N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kë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mbledhje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C6E0D">
        <w:rPr>
          <w:rFonts w:ascii="Times New Roman" w:hAnsi="Times New Roman"/>
          <w:sz w:val="24"/>
          <w:szCs w:val="24"/>
        </w:rPr>
        <w:t>t</w:t>
      </w:r>
      <w:r w:rsidRPr="005C6E0D">
        <w:rPr>
          <w:rFonts w:ascii="Times New Roman" w:hAnsi="Times New Roman" w:cs="Calibri"/>
          <w:sz w:val="24"/>
          <w:szCs w:val="24"/>
        </w:rPr>
        <w:t>ë</w:t>
      </w:r>
      <w:proofErr w:type="spellEnd"/>
      <w:r w:rsidRPr="005C6E0D">
        <w:rPr>
          <w:rFonts w:ascii="Times New Roman" w:hAnsi="Times New Roman" w:cs="Calibri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 w:cs="Calibri"/>
          <w:sz w:val="24"/>
          <w:szCs w:val="24"/>
        </w:rPr>
        <w:t>zhvillohet</w:t>
      </w:r>
      <w:proofErr w:type="spellEnd"/>
      <w:r w:rsidRPr="005C6E0D">
        <w:rPr>
          <w:rFonts w:ascii="Times New Roman" w:hAnsi="Times New Roman" w:cs="Calibri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 w:cs="Calibri"/>
          <w:sz w:val="24"/>
          <w:szCs w:val="24"/>
        </w:rPr>
        <w:t>debat</w:t>
      </w:r>
      <w:proofErr w:type="spellEnd"/>
      <w:r w:rsidRPr="005C6E0D">
        <w:rPr>
          <w:rFonts w:ascii="Times New Roman" w:hAnsi="Times New Roman" w:cs="Calibri"/>
          <w:sz w:val="24"/>
          <w:szCs w:val="24"/>
        </w:rPr>
        <w:t xml:space="preserve"> me </w:t>
      </w:r>
      <w:proofErr w:type="spellStart"/>
      <w:r w:rsidRPr="005C6E0D">
        <w:rPr>
          <w:rFonts w:ascii="Times New Roman" w:hAnsi="Times New Roman" w:cs="Calibri"/>
          <w:sz w:val="24"/>
          <w:szCs w:val="24"/>
        </w:rPr>
        <w:t>qytetarët</w:t>
      </w:r>
      <w:proofErr w:type="spellEnd"/>
      <w:r w:rsidRPr="005C6E0D">
        <w:rPr>
          <w:rFonts w:ascii="Times New Roman" w:hAnsi="Times New Roman" w:cs="Calibri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 w:cs="Calibri"/>
          <w:sz w:val="24"/>
          <w:szCs w:val="24"/>
        </w:rPr>
        <w:t>ku</w:t>
      </w:r>
      <w:proofErr w:type="spellEnd"/>
      <w:r w:rsidRPr="005C6E0D">
        <w:rPr>
          <w:rFonts w:ascii="Times New Roman" w:hAnsi="Times New Roman" w:cs="Calibri"/>
          <w:sz w:val="24"/>
          <w:szCs w:val="24"/>
        </w:rPr>
        <w:t xml:space="preserve">, </w:t>
      </w:r>
      <w:proofErr w:type="spellStart"/>
      <w:r w:rsidRPr="005C6E0D">
        <w:rPr>
          <w:rFonts w:ascii="Times New Roman" w:hAnsi="Times New Roman" w:cs="Calibri"/>
          <w:sz w:val="24"/>
          <w:szCs w:val="24"/>
        </w:rPr>
        <w:t>paraprakisht</w:t>
      </w:r>
      <w:proofErr w:type="spellEnd"/>
      <w:r w:rsidRPr="005C6E0D">
        <w:rPr>
          <w:rFonts w:ascii="Times New Roman" w:hAnsi="Times New Roman" w:cs="Calibri"/>
          <w:sz w:val="24"/>
          <w:szCs w:val="24"/>
        </w:rPr>
        <w:t>,</w:t>
      </w:r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nga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Kryetari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i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Komunës, z. Naim Ismajli do </w:t>
      </w:r>
      <w:proofErr w:type="spellStart"/>
      <w:r w:rsidRPr="005C6E0D">
        <w:rPr>
          <w:rFonts w:ascii="Times New Roman" w:hAnsi="Times New Roman"/>
          <w:sz w:val="24"/>
          <w:szCs w:val="24"/>
        </w:rPr>
        <w:t>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prezantohe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Raporti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C13">
        <w:rPr>
          <w:rFonts w:ascii="Times New Roman" w:hAnsi="Times New Roman"/>
          <w:sz w:val="24"/>
          <w:szCs w:val="24"/>
        </w:rPr>
        <w:t>gjashtë</w:t>
      </w:r>
      <w:proofErr w:type="spellEnd"/>
      <w:r w:rsidR="00050C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C13">
        <w:rPr>
          <w:rFonts w:ascii="Times New Roman" w:hAnsi="Times New Roman"/>
          <w:sz w:val="24"/>
          <w:szCs w:val="24"/>
        </w:rPr>
        <w:t>mujor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për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vitin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201</w:t>
      </w:r>
      <w:r w:rsidR="00050C13">
        <w:rPr>
          <w:rFonts w:ascii="Times New Roman" w:hAnsi="Times New Roman"/>
          <w:sz w:val="24"/>
          <w:szCs w:val="24"/>
        </w:rPr>
        <w:t>9</w:t>
      </w:r>
      <w:r w:rsidRPr="005C6E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E0D">
        <w:rPr>
          <w:rFonts w:ascii="Times New Roman" w:hAnsi="Times New Roman"/>
          <w:sz w:val="24"/>
          <w:szCs w:val="24"/>
        </w:rPr>
        <w:t>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arritura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dhe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sfida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gja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këtij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viti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. </w:t>
      </w:r>
    </w:p>
    <w:p w14:paraId="33F57BDF" w14:textId="77777777" w:rsidR="005C6E0D" w:rsidRPr="005C6E0D" w:rsidRDefault="005C6E0D" w:rsidP="005C6E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B9DE0AB" w14:textId="77777777" w:rsidR="005C6E0D" w:rsidRPr="005C6E0D" w:rsidRDefault="005C6E0D" w:rsidP="005C6E0D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6E0D">
        <w:rPr>
          <w:rFonts w:ascii="Times New Roman" w:hAnsi="Times New Roman"/>
          <w:sz w:val="24"/>
          <w:szCs w:val="24"/>
        </w:rPr>
        <w:t>Qytetarë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C6E0D">
        <w:rPr>
          <w:rFonts w:ascii="Times New Roman" w:hAnsi="Times New Roman"/>
          <w:sz w:val="24"/>
          <w:szCs w:val="24"/>
        </w:rPr>
        <w:t>n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kë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mbledhje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5C6E0D">
        <w:rPr>
          <w:rFonts w:ascii="Times New Roman" w:hAnsi="Times New Roman"/>
          <w:sz w:val="24"/>
          <w:szCs w:val="24"/>
        </w:rPr>
        <w:t>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mund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t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parashtrojnë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edhe </w:t>
      </w:r>
      <w:proofErr w:type="spellStart"/>
      <w:r w:rsidRPr="005C6E0D">
        <w:rPr>
          <w:rFonts w:ascii="Times New Roman" w:hAnsi="Times New Roman"/>
          <w:sz w:val="24"/>
          <w:szCs w:val="24"/>
        </w:rPr>
        <w:t>pyetje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E0D">
        <w:rPr>
          <w:rFonts w:ascii="Times New Roman" w:hAnsi="Times New Roman"/>
          <w:sz w:val="24"/>
          <w:szCs w:val="24"/>
        </w:rPr>
        <w:t>lidhur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5C6E0D">
        <w:rPr>
          <w:rFonts w:ascii="Times New Roman" w:hAnsi="Times New Roman"/>
          <w:sz w:val="24"/>
          <w:szCs w:val="24"/>
        </w:rPr>
        <w:t>problemet</w:t>
      </w:r>
      <w:proofErr w:type="spellEnd"/>
      <w:r w:rsidRPr="005C6E0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C6E0D">
        <w:rPr>
          <w:rFonts w:ascii="Times New Roman" w:hAnsi="Times New Roman"/>
          <w:sz w:val="24"/>
          <w:szCs w:val="24"/>
        </w:rPr>
        <w:t>ndryshme</w:t>
      </w:r>
      <w:proofErr w:type="spellEnd"/>
      <w:r w:rsidRPr="005C6E0D">
        <w:rPr>
          <w:rFonts w:ascii="Times New Roman" w:hAnsi="Times New Roman"/>
          <w:sz w:val="24"/>
          <w:szCs w:val="24"/>
        </w:rPr>
        <w:t>.</w:t>
      </w:r>
    </w:p>
    <w:p w14:paraId="75F0FC33" w14:textId="77777777" w:rsidR="005C6E0D" w:rsidRDefault="005C6E0D" w:rsidP="005F5B0D">
      <w:pPr>
        <w:jc w:val="both"/>
      </w:pPr>
    </w:p>
    <w:p w14:paraId="5FC3A83F" w14:textId="77777777" w:rsidR="00335E15" w:rsidRDefault="00335E15" w:rsidP="00152407"/>
    <w:p w14:paraId="42AD3AC7" w14:textId="77777777" w:rsidR="00335E15" w:rsidRPr="00A870E8" w:rsidRDefault="00335E15" w:rsidP="00335E15"/>
    <w:p w14:paraId="1893AE61" w14:textId="77777777" w:rsidR="00335E15" w:rsidRPr="00335E15" w:rsidRDefault="00335E15" w:rsidP="00335E15">
      <w:pPr>
        <w:spacing w:line="360" w:lineRule="auto"/>
        <w:jc w:val="both"/>
      </w:pPr>
    </w:p>
    <w:sectPr w:rsidR="00335E15" w:rsidRPr="00335E15" w:rsidSect="00D302DC">
      <w:footerReference w:type="default" r:id="rId10"/>
      <w:pgSz w:w="12240" w:h="15840"/>
      <w:pgMar w:top="990" w:right="1440" w:bottom="810" w:left="144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C3D2" w14:textId="77777777" w:rsidR="00232519" w:rsidRDefault="00232519" w:rsidP="00AA70F8">
      <w:r>
        <w:separator/>
      </w:r>
    </w:p>
  </w:endnote>
  <w:endnote w:type="continuationSeparator" w:id="0">
    <w:p w14:paraId="37141585" w14:textId="77777777" w:rsidR="00232519" w:rsidRDefault="00232519" w:rsidP="00AA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EF0EC" w14:textId="77777777" w:rsidR="00DB428A" w:rsidRPr="00AA70F8" w:rsidRDefault="00DB428A" w:rsidP="00B01FE5">
    <w:pPr>
      <w:jc w:val="both"/>
    </w:pPr>
  </w:p>
  <w:p w14:paraId="69DD888A" w14:textId="77777777" w:rsidR="00DB428A" w:rsidRPr="00AA70F8" w:rsidRDefault="00DB428A" w:rsidP="00B01FE5">
    <w:pPr>
      <w:jc w:val="both"/>
    </w:pPr>
  </w:p>
  <w:p w14:paraId="72CC0B3E" w14:textId="77777777" w:rsidR="00DB428A" w:rsidRPr="00AA70F8" w:rsidRDefault="00DB428A" w:rsidP="00B01FE5">
    <w:pPr>
      <w:pBdr>
        <w:top w:val="single" w:sz="8" w:space="0" w:color="auto"/>
      </w:pBdr>
      <w:tabs>
        <w:tab w:val="center" w:pos="4680"/>
        <w:tab w:val="right" w:pos="9360"/>
      </w:tabs>
      <w:jc w:val="center"/>
      <w:rPr>
        <w:rFonts w:eastAsiaTheme="minorHAnsi"/>
        <w:sz w:val="20"/>
        <w:szCs w:val="20"/>
      </w:rPr>
    </w:pPr>
    <w:r w:rsidRPr="00AA70F8">
      <w:rPr>
        <w:rFonts w:eastAsiaTheme="minorHAnsi"/>
        <w:sz w:val="20"/>
        <w:szCs w:val="20"/>
      </w:rPr>
      <w:t>Adresa: Rruga “Tahir Sinani”, Nr. 50, 72000, Shtime, Republika e Kosovës.</w:t>
    </w:r>
  </w:p>
  <w:p w14:paraId="18D8460F" w14:textId="77777777" w:rsidR="00DB428A" w:rsidRPr="00AA70F8" w:rsidRDefault="00DB428A" w:rsidP="00B01FE5">
    <w:pPr>
      <w:pBdr>
        <w:top w:val="single" w:sz="8" w:space="0" w:color="auto"/>
      </w:pBdr>
      <w:tabs>
        <w:tab w:val="center" w:pos="4680"/>
        <w:tab w:val="right" w:pos="9360"/>
      </w:tabs>
      <w:jc w:val="center"/>
      <w:rPr>
        <w:rFonts w:eastAsiaTheme="minorHAnsi"/>
        <w:sz w:val="20"/>
        <w:szCs w:val="20"/>
      </w:rPr>
    </w:pPr>
    <w:r w:rsidRPr="00AA70F8">
      <w:rPr>
        <w:rFonts w:eastAsiaTheme="minorHAnsi"/>
        <w:sz w:val="20"/>
        <w:szCs w:val="20"/>
      </w:rPr>
      <w:t>Tel.: +381290389016, e-mail: info@shtime-komuna.org</w:t>
    </w:r>
  </w:p>
  <w:p w14:paraId="3C045CBB" w14:textId="3E1A3EC3" w:rsidR="00DB428A" w:rsidRDefault="00D302DC" w:rsidP="00D302DC">
    <w:pPr>
      <w:pStyle w:val="Footer"/>
      <w:tabs>
        <w:tab w:val="clear" w:pos="4513"/>
        <w:tab w:val="clear" w:pos="9026"/>
        <w:tab w:val="left" w:pos="33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DEEB" w14:textId="77777777" w:rsidR="00232519" w:rsidRDefault="00232519" w:rsidP="00AA70F8">
      <w:r>
        <w:separator/>
      </w:r>
    </w:p>
  </w:footnote>
  <w:footnote w:type="continuationSeparator" w:id="0">
    <w:p w14:paraId="66416466" w14:textId="77777777" w:rsidR="00232519" w:rsidRDefault="00232519" w:rsidP="00AA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424"/>
    <w:multiLevelType w:val="hybridMultilevel"/>
    <w:tmpl w:val="D58E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248D"/>
    <w:multiLevelType w:val="hybridMultilevel"/>
    <w:tmpl w:val="575A9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8AB"/>
    <w:multiLevelType w:val="hybridMultilevel"/>
    <w:tmpl w:val="1EDE9262"/>
    <w:lvl w:ilvl="0" w:tplc="7722B0EE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A5E"/>
    <w:multiLevelType w:val="hybridMultilevel"/>
    <w:tmpl w:val="6F5CB2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F4C78"/>
    <w:multiLevelType w:val="hybridMultilevel"/>
    <w:tmpl w:val="EA0A2840"/>
    <w:lvl w:ilvl="0" w:tplc="387C51EA">
      <w:start w:val="3"/>
      <w:numFmt w:val="decimal"/>
      <w:lvlText w:val="%1-"/>
      <w:lvlJc w:val="left"/>
      <w:pPr>
        <w:ind w:left="85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574" w:hanging="360"/>
      </w:pPr>
    </w:lvl>
    <w:lvl w:ilvl="2" w:tplc="041C001B" w:tentative="1">
      <w:start w:val="1"/>
      <w:numFmt w:val="lowerRoman"/>
      <w:lvlText w:val="%3."/>
      <w:lvlJc w:val="right"/>
      <w:pPr>
        <w:ind w:left="2294" w:hanging="180"/>
      </w:pPr>
    </w:lvl>
    <w:lvl w:ilvl="3" w:tplc="041C000F" w:tentative="1">
      <w:start w:val="1"/>
      <w:numFmt w:val="decimal"/>
      <w:lvlText w:val="%4."/>
      <w:lvlJc w:val="left"/>
      <w:pPr>
        <w:ind w:left="3014" w:hanging="360"/>
      </w:pPr>
    </w:lvl>
    <w:lvl w:ilvl="4" w:tplc="041C0019" w:tentative="1">
      <w:start w:val="1"/>
      <w:numFmt w:val="lowerLetter"/>
      <w:lvlText w:val="%5."/>
      <w:lvlJc w:val="left"/>
      <w:pPr>
        <w:ind w:left="3734" w:hanging="360"/>
      </w:pPr>
    </w:lvl>
    <w:lvl w:ilvl="5" w:tplc="041C001B" w:tentative="1">
      <w:start w:val="1"/>
      <w:numFmt w:val="lowerRoman"/>
      <w:lvlText w:val="%6."/>
      <w:lvlJc w:val="right"/>
      <w:pPr>
        <w:ind w:left="4454" w:hanging="180"/>
      </w:pPr>
    </w:lvl>
    <w:lvl w:ilvl="6" w:tplc="041C000F" w:tentative="1">
      <w:start w:val="1"/>
      <w:numFmt w:val="decimal"/>
      <w:lvlText w:val="%7."/>
      <w:lvlJc w:val="left"/>
      <w:pPr>
        <w:ind w:left="5174" w:hanging="360"/>
      </w:pPr>
    </w:lvl>
    <w:lvl w:ilvl="7" w:tplc="041C0019" w:tentative="1">
      <w:start w:val="1"/>
      <w:numFmt w:val="lowerLetter"/>
      <w:lvlText w:val="%8."/>
      <w:lvlJc w:val="left"/>
      <w:pPr>
        <w:ind w:left="5894" w:hanging="360"/>
      </w:pPr>
    </w:lvl>
    <w:lvl w:ilvl="8" w:tplc="041C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" w15:restartNumberingAfterBreak="0">
    <w:nsid w:val="20842AB1"/>
    <w:multiLevelType w:val="hybridMultilevel"/>
    <w:tmpl w:val="16F650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320F7"/>
    <w:multiLevelType w:val="hybridMultilevel"/>
    <w:tmpl w:val="2884C1F8"/>
    <w:lvl w:ilvl="0" w:tplc="27147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E5140"/>
    <w:multiLevelType w:val="hybridMultilevel"/>
    <w:tmpl w:val="A1AE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F20"/>
    <w:multiLevelType w:val="hybridMultilevel"/>
    <w:tmpl w:val="76062ED6"/>
    <w:lvl w:ilvl="0" w:tplc="18D86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D367E"/>
    <w:multiLevelType w:val="hybridMultilevel"/>
    <w:tmpl w:val="438A68E0"/>
    <w:lvl w:ilvl="0" w:tplc="BE2E618A">
      <w:start w:val="1"/>
      <w:numFmt w:val="decimal"/>
      <w:lvlText w:val="%1-"/>
      <w:lvlJc w:val="left"/>
      <w:pPr>
        <w:ind w:left="85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574" w:hanging="360"/>
      </w:pPr>
    </w:lvl>
    <w:lvl w:ilvl="2" w:tplc="041C001B" w:tentative="1">
      <w:start w:val="1"/>
      <w:numFmt w:val="lowerRoman"/>
      <w:lvlText w:val="%3."/>
      <w:lvlJc w:val="right"/>
      <w:pPr>
        <w:ind w:left="2294" w:hanging="180"/>
      </w:pPr>
    </w:lvl>
    <w:lvl w:ilvl="3" w:tplc="041C000F" w:tentative="1">
      <w:start w:val="1"/>
      <w:numFmt w:val="decimal"/>
      <w:lvlText w:val="%4."/>
      <w:lvlJc w:val="left"/>
      <w:pPr>
        <w:ind w:left="3014" w:hanging="360"/>
      </w:pPr>
    </w:lvl>
    <w:lvl w:ilvl="4" w:tplc="041C0019" w:tentative="1">
      <w:start w:val="1"/>
      <w:numFmt w:val="lowerLetter"/>
      <w:lvlText w:val="%5."/>
      <w:lvlJc w:val="left"/>
      <w:pPr>
        <w:ind w:left="3734" w:hanging="360"/>
      </w:pPr>
    </w:lvl>
    <w:lvl w:ilvl="5" w:tplc="041C001B" w:tentative="1">
      <w:start w:val="1"/>
      <w:numFmt w:val="lowerRoman"/>
      <w:lvlText w:val="%6."/>
      <w:lvlJc w:val="right"/>
      <w:pPr>
        <w:ind w:left="4454" w:hanging="180"/>
      </w:pPr>
    </w:lvl>
    <w:lvl w:ilvl="6" w:tplc="041C000F" w:tentative="1">
      <w:start w:val="1"/>
      <w:numFmt w:val="decimal"/>
      <w:lvlText w:val="%7."/>
      <w:lvlJc w:val="left"/>
      <w:pPr>
        <w:ind w:left="5174" w:hanging="360"/>
      </w:pPr>
    </w:lvl>
    <w:lvl w:ilvl="7" w:tplc="041C0019" w:tentative="1">
      <w:start w:val="1"/>
      <w:numFmt w:val="lowerLetter"/>
      <w:lvlText w:val="%8."/>
      <w:lvlJc w:val="left"/>
      <w:pPr>
        <w:ind w:left="5894" w:hanging="360"/>
      </w:pPr>
    </w:lvl>
    <w:lvl w:ilvl="8" w:tplc="041C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0" w15:restartNumberingAfterBreak="0">
    <w:nsid w:val="3F8F02CB"/>
    <w:multiLevelType w:val="hybridMultilevel"/>
    <w:tmpl w:val="A2C4AA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1FF0"/>
    <w:multiLevelType w:val="hybridMultilevel"/>
    <w:tmpl w:val="4A40E5BA"/>
    <w:lvl w:ilvl="0" w:tplc="AF061A1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76E0A"/>
    <w:multiLevelType w:val="hybridMultilevel"/>
    <w:tmpl w:val="FBF234C6"/>
    <w:lvl w:ilvl="0" w:tplc="277E8544">
      <w:start w:val="1"/>
      <w:numFmt w:val="decimal"/>
      <w:lvlText w:val="%1."/>
      <w:lvlJc w:val="left"/>
      <w:pPr>
        <w:ind w:left="720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456D"/>
    <w:multiLevelType w:val="hybridMultilevel"/>
    <w:tmpl w:val="06180346"/>
    <w:lvl w:ilvl="0" w:tplc="A530B92A">
      <w:start w:val="3"/>
      <w:numFmt w:val="decimal"/>
      <w:lvlText w:val="%1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4" w15:restartNumberingAfterBreak="0">
    <w:nsid w:val="5D042F55"/>
    <w:multiLevelType w:val="hybridMultilevel"/>
    <w:tmpl w:val="F5FEB4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45B8"/>
    <w:multiLevelType w:val="hybridMultilevel"/>
    <w:tmpl w:val="144E78FE"/>
    <w:lvl w:ilvl="0" w:tplc="46F81C10">
      <w:start w:val="1"/>
      <w:numFmt w:val="decimal"/>
      <w:lvlText w:val="%1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 w15:restartNumberingAfterBreak="0">
    <w:nsid w:val="68973D40"/>
    <w:multiLevelType w:val="hybridMultilevel"/>
    <w:tmpl w:val="3426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5B86"/>
    <w:multiLevelType w:val="hybridMultilevel"/>
    <w:tmpl w:val="0F64AFA4"/>
    <w:lvl w:ilvl="0" w:tplc="E30A792C">
      <w:start w:val="3"/>
      <w:numFmt w:val="decimal"/>
      <w:lvlText w:val="%1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8" w15:restartNumberingAfterBreak="0">
    <w:nsid w:val="6C1541CB"/>
    <w:multiLevelType w:val="hybridMultilevel"/>
    <w:tmpl w:val="BE30D514"/>
    <w:lvl w:ilvl="0" w:tplc="AFA86658"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1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9" w15:restartNumberingAfterBreak="0">
    <w:nsid w:val="6C55498C"/>
    <w:multiLevelType w:val="hybridMultilevel"/>
    <w:tmpl w:val="1B0051FA"/>
    <w:lvl w:ilvl="0" w:tplc="8BC47EE2">
      <w:start w:val="3"/>
      <w:numFmt w:val="decimal"/>
      <w:lvlText w:val="%1-"/>
      <w:lvlJc w:val="left"/>
      <w:pPr>
        <w:ind w:left="85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574" w:hanging="360"/>
      </w:pPr>
    </w:lvl>
    <w:lvl w:ilvl="2" w:tplc="041C001B" w:tentative="1">
      <w:start w:val="1"/>
      <w:numFmt w:val="lowerRoman"/>
      <w:lvlText w:val="%3."/>
      <w:lvlJc w:val="right"/>
      <w:pPr>
        <w:ind w:left="2294" w:hanging="180"/>
      </w:pPr>
    </w:lvl>
    <w:lvl w:ilvl="3" w:tplc="041C000F" w:tentative="1">
      <w:start w:val="1"/>
      <w:numFmt w:val="decimal"/>
      <w:lvlText w:val="%4."/>
      <w:lvlJc w:val="left"/>
      <w:pPr>
        <w:ind w:left="3014" w:hanging="360"/>
      </w:pPr>
    </w:lvl>
    <w:lvl w:ilvl="4" w:tplc="041C0019" w:tentative="1">
      <w:start w:val="1"/>
      <w:numFmt w:val="lowerLetter"/>
      <w:lvlText w:val="%5."/>
      <w:lvlJc w:val="left"/>
      <w:pPr>
        <w:ind w:left="3734" w:hanging="360"/>
      </w:pPr>
    </w:lvl>
    <w:lvl w:ilvl="5" w:tplc="041C001B" w:tentative="1">
      <w:start w:val="1"/>
      <w:numFmt w:val="lowerRoman"/>
      <w:lvlText w:val="%6."/>
      <w:lvlJc w:val="right"/>
      <w:pPr>
        <w:ind w:left="4454" w:hanging="180"/>
      </w:pPr>
    </w:lvl>
    <w:lvl w:ilvl="6" w:tplc="041C000F" w:tentative="1">
      <w:start w:val="1"/>
      <w:numFmt w:val="decimal"/>
      <w:lvlText w:val="%7."/>
      <w:lvlJc w:val="left"/>
      <w:pPr>
        <w:ind w:left="5174" w:hanging="360"/>
      </w:pPr>
    </w:lvl>
    <w:lvl w:ilvl="7" w:tplc="041C0019" w:tentative="1">
      <w:start w:val="1"/>
      <w:numFmt w:val="lowerLetter"/>
      <w:lvlText w:val="%8."/>
      <w:lvlJc w:val="left"/>
      <w:pPr>
        <w:ind w:left="5894" w:hanging="360"/>
      </w:pPr>
    </w:lvl>
    <w:lvl w:ilvl="8" w:tplc="041C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0" w15:restartNumberingAfterBreak="0">
    <w:nsid w:val="6F364663"/>
    <w:multiLevelType w:val="hybridMultilevel"/>
    <w:tmpl w:val="63F65196"/>
    <w:lvl w:ilvl="0" w:tplc="6A50196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D525C"/>
    <w:multiLevelType w:val="hybridMultilevel"/>
    <w:tmpl w:val="41B08BD6"/>
    <w:lvl w:ilvl="0" w:tplc="27BA58F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2E57"/>
    <w:multiLevelType w:val="hybridMultilevel"/>
    <w:tmpl w:val="F4C82E3A"/>
    <w:lvl w:ilvl="0" w:tplc="4BDE0930">
      <w:start w:val="1"/>
      <w:numFmt w:val="decimal"/>
      <w:lvlText w:val="%1.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3" w15:restartNumberingAfterBreak="0">
    <w:nsid w:val="7A4A2A1F"/>
    <w:multiLevelType w:val="hybridMultilevel"/>
    <w:tmpl w:val="082E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566EE"/>
    <w:multiLevelType w:val="hybridMultilevel"/>
    <w:tmpl w:val="6EA64C9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0"/>
  </w:num>
  <w:num w:numId="5">
    <w:abstractNumId w:val="12"/>
  </w:num>
  <w:num w:numId="6">
    <w:abstractNumId w:val="17"/>
  </w:num>
  <w:num w:numId="7">
    <w:abstractNumId w:val="13"/>
  </w:num>
  <w:num w:numId="8">
    <w:abstractNumId w:val="22"/>
  </w:num>
  <w:num w:numId="9">
    <w:abstractNumId w:val="15"/>
  </w:num>
  <w:num w:numId="10">
    <w:abstractNumId w:val="19"/>
  </w:num>
  <w:num w:numId="11">
    <w:abstractNumId w:val="4"/>
  </w:num>
  <w:num w:numId="12">
    <w:abstractNumId w:val="9"/>
  </w:num>
  <w:num w:numId="13">
    <w:abstractNumId w:val="18"/>
  </w:num>
  <w:num w:numId="14">
    <w:abstractNumId w:val="7"/>
  </w:num>
  <w:num w:numId="15">
    <w:abstractNumId w:val="11"/>
  </w:num>
  <w:num w:numId="16">
    <w:abstractNumId w:val="1"/>
  </w:num>
  <w:num w:numId="17">
    <w:abstractNumId w:val="6"/>
  </w:num>
  <w:num w:numId="18">
    <w:abstractNumId w:val="23"/>
  </w:num>
  <w:num w:numId="19">
    <w:abstractNumId w:val="14"/>
  </w:num>
  <w:num w:numId="20">
    <w:abstractNumId w:val="8"/>
  </w:num>
  <w:num w:numId="21">
    <w:abstractNumId w:val="24"/>
  </w:num>
  <w:num w:numId="22">
    <w:abstractNumId w:val="21"/>
  </w:num>
  <w:num w:numId="23">
    <w:abstractNumId w:val="2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E8"/>
    <w:rsid w:val="00011768"/>
    <w:rsid w:val="0003049A"/>
    <w:rsid w:val="000307C2"/>
    <w:rsid w:val="0004564A"/>
    <w:rsid w:val="00050C13"/>
    <w:rsid w:val="00061E6B"/>
    <w:rsid w:val="00067160"/>
    <w:rsid w:val="00076DDC"/>
    <w:rsid w:val="00087F5F"/>
    <w:rsid w:val="000A65B8"/>
    <w:rsid w:val="000C6106"/>
    <w:rsid w:val="000D4CB4"/>
    <w:rsid w:val="000D7D22"/>
    <w:rsid w:val="000F24D9"/>
    <w:rsid w:val="0010281A"/>
    <w:rsid w:val="00112E7C"/>
    <w:rsid w:val="00114614"/>
    <w:rsid w:val="0012646F"/>
    <w:rsid w:val="00127CBE"/>
    <w:rsid w:val="00133576"/>
    <w:rsid w:val="00152407"/>
    <w:rsid w:val="00162A68"/>
    <w:rsid w:val="001829C2"/>
    <w:rsid w:val="0019671D"/>
    <w:rsid w:val="001B510F"/>
    <w:rsid w:val="001D037E"/>
    <w:rsid w:val="001E627F"/>
    <w:rsid w:val="001F51F8"/>
    <w:rsid w:val="00202E63"/>
    <w:rsid w:val="0020729E"/>
    <w:rsid w:val="0021366C"/>
    <w:rsid w:val="002318B0"/>
    <w:rsid w:val="00232519"/>
    <w:rsid w:val="00293F7D"/>
    <w:rsid w:val="002B1DA3"/>
    <w:rsid w:val="002B79DD"/>
    <w:rsid w:val="002C02CC"/>
    <w:rsid w:val="002C223E"/>
    <w:rsid w:val="002D7158"/>
    <w:rsid w:val="002E53B9"/>
    <w:rsid w:val="002F0AB0"/>
    <w:rsid w:val="002F2D06"/>
    <w:rsid w:val="002F3851"/>
    <w:rsid w:val="002F78A2"/>
    <w:rsid w:val="002F7DE4"/>
    <w:rsid w:val="00307C34"/>
    <w:rsid w:val="00322493"/>
    <w:rsid w:val="00330D97"/>
    <w:rsid w:val="00335E15"/>
    <w:rsid w:val="0034237E"/>
    <w:rsid w:val="003431BD"/>
    <w:rsid w:val="00343CD6"/>
    <w:rsid w:val="00344642"/>
    <w:rsid w:val="003579DC"/>
    <w:rsid w:val="00361D78"/>
    <w:rsid w:val="00371CFE"/>
    <w:rsid w:val="00396AEB"/>
    <w:rsid w:val="003A4216"/>
    <w:rsid w:val="003B4775"/>
    <w:rsid w:val="003C1D64"/>
    <w:rsid w:val="003C2C5E"/>
    <w:rsid w:val="003D4146"/>
    <w:rsid w:val="003F1CBC"/>
    <w:rsid w:val="004034BD"/>
    <w:rsid w:val="004169E2"/>
    <w:rsid w:val="00426A18"/>
    <w:rsid w:val="00436A91"/>
    <w:rsid w:val="00443501"/>
    <w:rsid w:val="00455FA6"/>
    <w:rsid w:val="004743F1"/>
    <w:rsid w:val="00476E78"/>
    <w:rsid w:val="0048785A"/>
    <w:rsid w:val="00492A1A"/>
    <w:rsid w:val="004B040A"/>
    <w:rsid w:val="004B2EC8"/>
    <w:rsid w:val="004B613C"/>
    <w:rsid w:val="004C35AD"/>
    <w:rsid w:val="004C7FF7"/>
    <w:rsid w:val="004D43FB"/>
    <w:rsid w:val="004E03D0"/>
    <w:rsid w:val="004E17CC"/>
    <w:rsid w:val="004E617A"/>
    <w:rsid w:val="005120D8"/>
    <w:rsid w:val="00517093"/>
    <w:rsid w:val="005323C8"/>
    <w:rsid w:val="00551171"/>
    <w:rsid w:val="005563B1"/>
    <w:rsid w:val="0056691F"/>
    <w:rsid w:val="00570368"/>
    <w:rsid w:val="00571DB6"/>
    <w:rsid w:val="005841EB"/>
    <w:rsid w:val="00597A16"/>
    <w:rsid w:val="005A6BCE"/>
    <w:rsid w:val="005C2DEA"/>
    <w:rsid w:val="005C61A7"/>
    <w:rsid w:val="005C6E0D"/>
    <w:rsid w:val="005D59E8"/>
    <w:rsid w:val="005F5B0D"/>
    <w:rsid w:val="005F6525"/>
    <w:rsid w:val="006049F5"/>
    <w:rsid w:val="00621F96"/>
    <w:rsid w:val="00622C4A"/>
    <w:rsid w:val="006248D1"/>
    <w:rsid w:val="00635D1A"/>
    <w:rsid w:val="00645166"/>
    <w:rsid w:val="0066648F"/>
    <w:rsid w:val="00672A61"/>
    <w:rsid w:val="006731C0"/>
    <w:rsid w:val="00683297"/>
    <w:rsid w:val="006B2A7D"/>
    <w:rsid w:val="006C40C6"/>
    <w:rsid w:val="006E3BB4"/>
    <w:rsid w:val="006F6893"/>
    <w:rsid w:val="007005E8"/>
    <w:rsid w:val="007162D7"/>
    <w:rsid w:val="007249C2"/>
    <w:rsid w:val="00726793"/>
    <w:rsid w:val="00731E7C"/>
    <w:rsid w:val="00740372"/>
    <w:rsid w:val="00750D08"/>
    <w:rsid w:val="007701B6"/>
    <w:rsid w:val="007948DF"/>
    <w:rsid w:val="007C553C"/>
    <w:rsid w:val="007E2FA4"/>
    <w:rsid w:val="008025CA"/>
    <w:rsid w:val="00807A35"/>
    <w:rsid w:val="00826CAC"/>
    <w:rsid w:val="00845948"/>
    <w:rsid w:val="008505CE"/>
    <w:rsid w:val="00850DB6"/>
    <w:rsid w:val="00877179"/>
    <w:rsid w:val="008A0702"/>
    <w:rsid w:val="009016A7"/>
    <w:rsid w:val="00902EE3"/>
    <w:rsid w:val="00910102"/>
    <w:rsid w:val="00916328"/>
    <w:rsid w:val="009174B7"/>
    <w:rsid w:val="00923736"/>
    <w:rsid w:val="00933D67"/>
    <w:rsid w:val="00941804"/>
    <w:rsid w:val="009525E8"/>
    <w:rsid w:val="0095397E"/>
    <w:rsid w:val="00957D11"/>
    <w:rsid w:val="00985E3A"/>
    <w:rsid w:val="00994860"/>
    <w:rsid w:val="009B1BF9"/>
    <w:rsid w:val="009B2F8A"/>
    <w:rsid w:val="009D6B9C"/>
    <w:rsid w:val="00A219F4"/>
    <w:rsid w:val="00A24D72"/>
    <w:rsid w:val="00A34162"/>
    <w:rsid w:val="00A40F2C"/>
    <w:rsid w:val="00A431E1"/>
    <w:rsid w:val="00A70C9E"/>
    <w:rsid w:val="00A72678"/>
    <w:rsid w:val="00A9760F"/>
    <w:rsid w:val="00AA0CEF"/>
    <w:rsid w:val="00AA70F8"/>
    <w:rsid w:val="00AB1BD0"/>
    <w:rsid w:val="00AB407B"/>
    <w:rsid w:val="00AC00CB"/>
    <w:rsid w:val="00AC6C43"/>
    <w:rsid w:val="00AD19F2"/>
    <w:rsid w:val="00AD5EB4"/>
    <w:rsid w:val="00B01FE5"/>
    <w:rsid w:val="00B057E4"/>
    <w:rsid w:val="00B07FCD"/>
    <w:rsid w:val="00B10050"/>
    <w:rsid w:val="00B14ED6"/>
    <w:rsid w:val="00B327A0"/>
    <w:rsid w:val="00B454A2"/>
    <w:rsid w:val="00B52624"/>
    <w:rsid w:val="00B53BCB"/>
    <w:rsid w:val="00B7499F"/>
    <w:rsid w:val="00B94178"/>
    <w:rsid w:val="00B96956"/>
    <w:rsid w:val="00BA53B4"/>
    <w:rsid w:val="00BB2ACA"/>
    <w:rsid w:val="00BC6B45"/>
    <w:rsid w:val="00BD23BD"/>
    <w:rsid w:val="00BD57A3"/>
    <w:rsid w:val="00BE652D"/>
    <w:rsid w:val="00C10459"/>
    <w:rsid w:val="00C15303"/>
    <w:rsid w:val="00C263E6"/>
    <w:rsid w:val="00C405BB"/>
    <w:rsid w:val="00C53D40"/>
    <w:rsid w:val="00C6621E"/>
    <w:rsid w:val="00C7395F"/>
    <w:rsid w:val="00C92EEA"/>
    <w:rsid w:val="00CA64AF"/>
    <w:rsid w:val="00CB32C1"/>
    <w:rsid w:val="00CE74B1"/>
    <w:rsid w:val="00CF6DA7"/>
    <w:rsid w:val="00D10482"/>
    <w:rsid w:val="00D12766"/>
    <w:rsid w:val="00D15D12"/>
    <w:rsid w:val="00D249F9"/>
    <w:rsid w:val="00D25F56"/>
    <w:rsid w:val="00D302DC"/>
    <w:rsid w:val="00D619BB"/>
    <w:rsid w:val="00DA4EA5"/>
    <w:rsid w:val="00DB428A"/>
    <w:rsid w:val="00DC39A1"/>
    <w:rsid w:val="00DD75B0"/>
    <w:rsid w:val="00DF5E78"/>
    <w:rsid w:val="00E54C84"/>
    <w:rsid w:val="00E70705"/>
    <w:rsid w:val="00E86F0F"/>
    <w:rsid w:val="00E9300C"/>
    <w:rsid w:val="00E977D3"/>
    <w:rsid w:val="00EB1264"/>
    <w:rsid w:val="00EB31F5"/>
    <w:rsid w:val="00ED07FA"/>
    <w:rsid w:val="00ED1ED4"/>
    <w:rsid w:val="00EF5406"/>
    <w:rsid w:val="00EF702F"/>
    <w:rsid w:val="00F3166B"/>
    <w:rsid w:val="00F40CBA"/>
    <w:rsid w:val="00F46947"/>
    <w:rsid w:val="00F55FDF"/>
    <w:rsid w:val="00F638A1"/>
    <w:rsid w:val="00F658A9"/>
    <w:rsid w:val="00F71B96"/>
    <w:rsid w:val="00F76B8D"/>
    <w:rsid w:val="00F835BF"/>
    <w:rsid w:val="00FA744A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7AE86"/>
  <w15:docId w15:val="{DCC0D54F-0270-4275-9E6A-BD058218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5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93"/>
    <w:pPr>
      <w:ind w:left="720"/>
      <w:contextualSpacing/>
    </w:pPr>
  </w:style>
  <w:style w:type="table" w:styleId="TableGrid">
    <w:name w:val="Table Grid"/>
    <w:basedOn w:val="TableNormal"/>
    <w:uiPriority w:val="59"/>
    <w:rsid w:val="0077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0F"/>
    <w:rPr>
      <w:rFonts w:ascii="Segoe UI" w:eastAsia="MS Mincho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A70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0F8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A70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0F8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1"/>
    <w:qFormat/>
    <w:rsid w:val="00F638A1"/>
    <w:pPr>
      <w:widowControl w:val="0"/>
      <w:ind w:left="134"/>
    </w:pPr>
    <w:rPr>
      <w:rFonts w:eastAsia="Times New Roman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638A1"/>
    <w:rPr>
      <w:rFonts w:ascii="Times New Roman" w:eastAsia="Times New Roman" w:hAnsi="Times New Roman"/>
    </w:rPr>
  </w:style>
  <w:style w:type="character" w:styleId="Emphasis">
    <w:name w:val="Emphasis"/>
    <w:basedOn w:val="DefaultParagraphFont"/>
    <w:qFormat/>
    <w:rsid w:val="002B1DA3"/>
    <w:rPr>
      <w:i/>
      <w:iCs/>
    </w:rPr>
  </w:style>
  <w:style w:type="paragraph" w:styleId="NoSpacing">
    <w:name w:val="No Spacing"/>
    <w:uiPriority w:val="1"/>
    <w:qFormat/>
    <w:rsid w:val="005C6E0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09C8-DADB-4D1B-B64D-02C942D8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jart</dc:creator>
  <cp:lastModifiedBy>Gazmend Ademaj</cp:lastModifiedBy>
  <cp:revision>2</cp:revision>
  <cp:lastPrinted>2019-06-21T15:32:00Z</cp:lastPrinted>
  <dcterms:created xsi:type="dcterms:W3CDTF">2019-06-21T15:34:00Z</dcterms:created>
  <dcterms:modified xsi:type="dcterms:W3CDTF">2019-06-21T15:34:00Z</dcterms:modified>
</cp:coreProperties>
</file>